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膳食科学及饮食宜忌套表之二  各种常用食物营养素含量及食用宜忌表  二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膳食科学及饮食宜忌套表之二  各种常用食物营养素含量及食用宜忌表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86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普通膳食科学及饮食宜忌套表之二  各种常用食物营养素含量及食用宜忌表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